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597B068" w:rsidR="00F32DBA" w:rsidRPr="00B1045B" w:rsidRDefault="000D05EC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788BD9A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0D05EC">
              <w:rPr>
                <w:lang w:val="pl-PL"/>
              </w:rPr>
              <w:t>53882</w:t>
            </w:r>
          </w:p>
          <w:p w14:paraId="37028235" w14:textId="1FB6355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0D05EC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5A9535D6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4F4ACA31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Pr="005F324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A8D69D" w14:textId="30C66C06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Pr="005F324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E2073" w14:textId="5490CA0B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Pr="005F324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FA654" w14:textId="34E3AC1D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Pr="005F324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CDA74" w14:textId="04CFF237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Pr="005F324C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56A62" w14:textId="5076256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Pr="005F324C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F0E10" w14:textId="6272A339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Pr="005F324C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B5B32" w14:textId="48A52CB4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Pr="005F324C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66FC5" w14:textId="4DC962A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Pr="005F324C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AB3E7" w14:textId="4363B17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Pr="005F324C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48EDF" w14:textId="217F9FC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Pr="005F324C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9AE57" w14:textId="7928B158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Pr="005F324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23BB1" w14:textId="4B39A7B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Pr="005F324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33FDBDBD" w:rsidR="009129E5" w:rsidRDefault="009129E5" w:rsidP="00836D8B">
      <w:pPr>
        <w:pStyle w:val="Nagwek1"/>
        <w:tabs>
          <w:tab w:val="left" w:pos="1630"/>
        </w:tabs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  <w:r w:rsidR="00836D8B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pisy na liście zapisują się do Local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 odświeżeniu strony lista wypełnia się wpisami z Local Storage</w:t>
      </w:r>
    </w:p>
    <w:p w14:paraId="426D9907" w14:textId="77777777" w:rsidR="001B25FA" w:rsidRDefault="001B25FA" w:rsidP="00F959C1">
      <w:pPr>
        <w:rPr>
          <w:lang w:val="pl-PL"/>
        </w:rPr>
      </w:pPr>
      <w:r>
        <w:rPr>
          <w:lang w:val="pl-PL"/>
        </w:rPr>
        <w:t>Mockupy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>Klasa Todo</w:t>
      </w:r>
      <w:bookmarkEnd w:id="9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oraz metodę </w:t>
      </w:r>
      <w:r w:rsidRPr="00CE155C">
        <w:rPr>
          <w:rStyle w:val="inline-code"/>
        </w:rPr>
        <w:t>draw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 w:rsidRPr="00CE155C">
        <w:rPr>
          <w:rStyle w:val="inline-code"/>
        </w:rPr>
        <w:t>tasks</w:t>
      </w:r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 w:rsidRPr="00CE155C"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 w:rsidRPr="005230A7"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 w:rsidRPr="005230A7">
        <w:rPr>
          <w:rStyle w:val="inline-code"/>
        </w:rPr>
        <w:t>draw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>Odczyt / Zapis LocalStorage</w:t>
      </w:r>
      <w:bookmarkEnd w:id="13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 w14:paraId="1D516E73" w14:textId="41CF6AB1" w:rsidR="00A65DA6" w:rsidRDefault="00A65DA6" w:rsidP="00A65DA6">
      <w:pPr>
        <w:pStyle w:val="Zadanie"/>
      </w:pPr>
      <w:r>
        <w:t>Wstaw zrzuty ekranu przedstawiające wygląd listy i zawartość local storage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>Wstaw zrzuty ekranu przedstawiające wygląd listy i zawartość local storage po dodaniu nowej pozycji listy. Upewnij się, że widoczne w local storage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 w:rsidRPr="005230A7"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 w:rsidRPr="005230A7">
        <w:rPr>
          <w:rStyle w:val="inline-code"/>
        </w:rPr>
        <w:t>filteredTasks</w:t>
      </w:r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r w:rsidR="002F20F3" w:rsidRPr="002F20F3">
        <w:rPr>
          <w:rStyle w:val="inline-code"/>
        </w:rPr>
        <w:t>tasks</w:t>
      </w:r>
      <w:r w:rsidR="002F20F3">
        <w:rPr>
          <w:lang w:val="pl-PL"/>
        </w:rPr>
        <w:t xml:space="preserve">, które odpowiadają zapytaniu. Można użyć funkcji wyższego rzędu </w:t>
      </w:r>
      <w:r w:rsidR="002F20F3" w:rsidRPr="002F20F3">
        <w:rPr>
          <w:rStyle w:val="inline-code"/>
        </w:rPr>
        <w:t>filter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>Commit projektu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D88A36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75CEA" w14:textId="77777777" w:rsidR="003C1C04" w:rsidRDefault="003C1C04" w:rsidP="00CA53ED">
      <w:pPr>
        <w:spacing w:after="0" w:line="240" w:lineRule="auto"/>
      </w:pPr>
      <w:r>
        <w:separator/>
      </w:r>
    </w:p>
  </w:endnote>
  <w:endnote w:type="continuationSeparator" w:id="0">
    <w:p w14:paraId="2960CC6E" w14:textId="77777777" w:rsidR="003C1C04" w:rsidRDefault="003C1C0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A68AF" w14:textId="77777777" w:rsidR="00836D8B" w:rsidRDefault="00836D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9FBE3" w14:textId="77777777" w:rsidR="003C1C04" w:rsidRDefault="003C1C04" w:rsidP="00CA53ED">
      <w:pPr>
        <w:spacing w:after="0" w:line="240" w:lineRule="auto"/>
      </w:pPr>
      <w:r>
        <w:separator/>
      </w:r>
    </w:p>
  </w:footnote>
  <w:footnote w:type="continuationSeparator" w:id="0">
    <w:p w14:paraId="6E431700" w14:textId="77777777" w:rsidR="003C1C04" w:rsidRDefault="003C1C0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3492" w14:textId="77777777" w:rsidR="00836D8B" w:rsidRDefault="00836D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62BF9CB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36D8B" w:rsidRPr="00836D8B">
      <w:rPr>
        <w:lang w:val="pl-PL"/>
      </w:rPr>
      <w:t>Kow</w:t>
    </w:r>
    <w:r w:rsidR="00836D8B">
      <w:rPr>
        <w:lang w:val="pl-PL"/>
      </w:rPr>
      <w:t>ieska</w:t>
    </w:r>
    <w:r w:rsidRPr="00CA53ED">
      <w:rPr>
        <w:lang w:val="pl-PL"/>
      </w:rPr>
      <w:t xml:space="preserve"> </w:t>
    </w:r>
    <w:r w:rsidR="00836D8B" w:rsidRPr="00836D8B">
      <w:rPr>
        <w:lang w:val="pl-PL"/>
      </w:rPr>
      <w:t>Ma</w:t>
    </w:r>
    <w:r w:rsidR="00836D8B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4689E" w14:textId="77777777" w:rsidR="00836D8B" w:rsidRDefault="00836D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D05EC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C1C04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1D67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36D8B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EB2FB-2691-41F2-B75D-A8D719FB9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183</cp:revision>
  <dcterms:created xsi:type="dcterms:W3CDTF">2023-09-21T13:44:00Z</dcterms:created>
  <dcterms:modified xsi:type="dcterms:W3CDTF">2024-10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